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A4FB9" w14:textId="23BD123D" w:rsidR="0010725D" w:rsidRDefault="0010725D" w:rsidP="00A224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164B6" wp14:editId="78F76EA6">
                <wp:simplePos x="0" y="0"/>
                <wp:positionH relativeFrom="column">
                  <wp:posOffset>-895350</wp:posOffset>
                </wp:positionH>
                <wp:positionV relativeFrom="paragraph">
                  <wp:posOffset>-895351</wp:posOffset>
                </wp:positionV>
                <wp:extent cx="10648950" cy="1724025"/>
                <wp:effectExtent l="57150" t="57150" r="95250" b="123825"/>
                <wp:wrapNone/>
                <wp:docPr id="3559942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0" cy="1724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shade val="51000"/>
                                <a:satMod val="130000"/>
                              </a:schemeClr>
                            </a:gs>
                            <a:gs pos="80000">
                              <a:schemeClr val="accent2">
                                <a:shade val="93000"/>
                                <a:satMod val="130000"/>
                              </a:schemeClr>
                            </a:gs>
                            <a:gs pos="100000">
                              <a:schemeClr val="accent2">
                                <a:shade val="94000"/>
                                <a:satMod val="13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2C0A9" w14:textId="77777777" w:rsidR="0010725D" w:rsidRDefault="0010725D" w:rsidP="0010725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1AB82E3" w14:textId="2CC6AC88" w:rsidR="0010725D" w:rsidRPr="003000BC" w:rsidRDefault="0010725D" w:rsidP="0010725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0725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ข้อมูลเชิงสถิติเรื่องร้องเรียนการทุจริต ประจำปีงบประมาณ พ.ศ. </w:t>
                            </w:r>
                            <w:r w:rsidRPr="0010725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  <w:t>256</w:t>
                            </w:r>
                            <w:r w:rsidR="003000B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</w:p>
                          <w:p w14:paraId="6BC916A7" w14:textId="6DBBD6E1" w:rsidR="0010725D" w:rsidRPr="0010725D" w:rsidRDefault="002E6BA1" w:rsidP="0010725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ถานีตำร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จภูธรเขาสมิง</w:t>
                            </w:r>
                          </w:p>
                          <w:p w14:paraId="1C76FCDB" w14:textId="7D95B2FC" w:rsidR="0010725D" w:rsidRPr="0010725D" w:rsidRDefault="0010725D" w:rsidP="001072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10725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ข้อมูล ณ วันที่ </w:t>
                            </w:r>
                            <w:r w:rsidR="003000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31</w:t>
                            </w:r>
                            <w:r w:rsidR="003000B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มีนาคม</w:t>
                            </w:r>
                            <w:r w:rsidRPr="0010725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256</w:t>
                            </w:r>
                            <w:r w:rsidR="00242E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</w:p>
                          <w:p w14:paraId="4FD017E6" w14:textId="77777777" w:rsidR="0010725D" w:rsidRDefault="00107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164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0.5pt;margin-top:-70.5pt;width:838.5pt;height:13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" fillcolor="#652523 [1637]" stroked="f">
                <v:fill color2="#ba4442 [3013]" rotate="t" focusposition="1" focussize="" colors="0 #9b2d2a;52429f #cb3d3a;1 #ce3b37" focus="100%" type="gradientRadial"/>
                <v:shadow on="t" color="black" opacity="22937f" origin=",.5" offset="0,.63889mm"/>
                <v:textbox>
                  <w:txbxContent>
                    <w:p w14:paraId="73D2C0A9" w14:textId="77777777" w:rsidR="0010725D" w:rsidRDefault="0010725D" w:rsidP="0010725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1AB82E3" w14:textId="2CC6AC88" w:rsidR="0010725D" w:rsidRPr="003000BC" w:rsidRDefault="0010725D" w:rsidP="0010725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10725D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ข้อมูลเชิงสถิติเรื่องร้องเรียนการทุจริต ประจำปีงบประมาณ พ.ศ. </w:t>
                      </w:r>
                      <w:r w:rsidRPr="0010725D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  <w:t>256</w:t>
                      </w:r>
                      <w:r w:rsidR="003000BC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9</w:t>
                      </w:r>
                    </w:p>
                    <w:p w14:paraId="6BC916A7" w14:textId="6DBBD6E1" w:rsidR="0010725D" w:rsidRPr="0010725D" w:rsidRDefault="002E6BA1" w:rsidP="0010725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สถานีตำรว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จภูธรเขาสมิง</w:t>
                      </w:r>
                    </w:p>
                    <w:p w14:paraId="1C76FCDB" w14:textId="7D95B2FC" w:rsidR="0010725D" w:rsidRPr="0010725D" w:rsidRDefault="0010725D" w:rsidP="0010725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10725D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ข้อมูล ณ วันที่ </w:t>
                      </w:r>
                      <w:r w:rsidR="003000BC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  <w:t xml:space="preserve"> 31</w:t>
                      </w:r>
                      <w:r w:rsidR="003000BC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มีนาคม</w:t>
                      </w:r>
                      <w:r w:rsidRPr="0010725D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256</w:t>
                      </w:r>
                      <w:r w:rsidR="00242EBA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9</w:t>
                      </w:r>
                    </w:p>
                    <w:p w14:paraId="4FD017E6" w14:textId="77777777" w:rsidR="0010725D" w:rsidRDefault="0010725D"/>
                  </w:txbxContent>
                </v:textbox>
              </v:shape>
            </w:pict>
          </mc:Fallback>
        </mc:AlternateContent>
      </w:r>
    </w:p>
    <w:p w14:paraId="54A3F42E" w14:textId="77777777" w:rsidR="0010725D" w:rsidRDefault="0010725D" w:rsidP="00A2249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005846" w14:textId="77777777" w:rsidR="001841AA" w:rsidRDefault="001841AA" w:rsidP="0010725D">
      <w:pPr>
        <w:rPr>
          <w:rFonts w:ascii="TH SarabunIT๙" w:hAnsi="TH SarabunIT๙" w:cs="TH SarabunIT๙"/>
          <w:b/>
          <w:bCs/>
          <w:sz w:val="20"/>
          <w:szCs w:val="20"/>
        </w:rPr>
      </w:pPr>
    </w:p>
    <w:p w14:paraId="0475A00E" w14:textId="77777777" w:rsidR="00443949" w:rsidRPr="00443949" w:rsidRDefault="00443949" w:rsidP="0010725D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</w:p>
    <w:tbl>
      <w:tblPr>
        <w:tblStyle w:val="a3"/>
        <w:tblW w:w="156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701"/>
        <w:gridCol w:w="1701"/>
        <w:gridCol w:w="1701"/>
        <w:gridCol w:w="992"/>
        <w:gridCol w:w="992"/>
        <w:gridCol w:w="993"/>
        <w:gridCol w:w="1275"/>
        <w:gridCol w:w="993"/>
        <w:gridCol w:w="1928"/>
      </w:tblGrid>
      <w:tr w:rsidR="00B03374" w:rsidRPr="00A22495" w14:paraId="741EE643" w14:textId="64052E77" w:rsidTr="001841AA">
        <w:trPr>
          <w:trHeight w:val="702"/>
        </w:trPr>
        <w:tc>
          <w:tcPr>
            <w:tcW w:w="2127" w:type="dxa"/>
            <w:vMerge w:val="restart"/>
            <w:vAlign w:val="center"/>
          </w:tcPr>
          <w:p w14:paraId="741EE63E" w14:textId="6669F55A" w:rsidR="00B03374" w:rsidRPr="00A22495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2249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ดือน</w:t>
            </w:r>
            <w:r w:rsidRPr="00A22495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Pr="00A2249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ี</w:t>
            </w:r>
          </w:p>
        </w:tc>
        <w:tc>
          <w:tcPr>
            <w:tcW w:w="6379" w:type="dxa"/>
            <w:gridSpan w:val="4"/>
            <w:vAlign w:val="center"/>
          </w:tcPr>
          <w:p w14:paraId="741EE63F" w14:textId="77777777" w:rsidR="00B03374" w:rsidRPr="00A22495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2249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ช่องทางที่ร้องเรียน/จำนวนเรื่อง</w:t>
            </w:r>
          </w:p>
        </w:tc>
        <w:tc>
          <w:tcPr>
            <w:tcW w:w="2977" w:type="dxa"/>
            <w:gridSpan w:val="3"/>
            <w:vAlign w:val="center"/>
          </w:tcPr>
          <w:p w14:paraId="741EE640" w14:textId="77777777" w:rsidR="00B03374" w:rsidRPr="00A22495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2249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ยุติเรื่อง</w:t>
            </w:r>
          </w:p>
        </w:tc>
        <w:tc>
          <w:tcPr>
            <w:tcW w:w="1275" w:type="dxa"/>
            <w:vMerge w:val="restart"/>
            <w:vAlign w:val="center"/>
          </w:tcPr>
          <w:p w14:paraId="741EE641" w14:textId="77777777" w:rsidR="00B03374" w:rsidRPr="00A22495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2249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993" w:type="dxa"/>
            <w:vMerge w:val="restart"/>
            <w:vAlign w:val="center"/>
          </w:tcPr>
          <w:p w14:paraId="741EE642" w14:textId="77777777" w:rsidR="00B03374" w:rsidRPr="00A22495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2249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928" w:type="dxa"/>
            <w:vMerge w:val="restart"/>
            <w:vAlign w:val="center"/>
          </w:tcPr>
          <w:p w14:paraId="35D47016" w14:textId="695CCB67" w:rsidR="00B03374" w:rsidRPr="00A22495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2249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A22495" w:rsidRPr="00A22495" w14:paraId="741EE64E" w14:textId="31DCC234" w:rsidTr="001841AA">
        <w:trPr>
          <w:trHeight w:val="996"/>
        </w:trPr>
        <w:tc>
          <w:tcPr>
            <w:tcW w:w="2127" w:type="dxa"/>
            <w:vMerge/>
            <w:vAlign w:val="center"/>
          </w:tcPr>
          <w:p w14:paraId="741EE644" w14:textId="77777777" w:rsidR="00B03374" w:rsidRPr="00A22495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14:paraId="741EE645" w14:textId="77777777" w:rsidR="00B03374" w:rsidRPr="00A22495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2249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ถานีตำรวจ</w:t>
            </w:r>
          </w:p>
        </w:tc>
        <w:tc>
          <w:tcPr>
            <w:tcW w:w="1701" w:type="dxa"/>
            <w:vAlign w:val="center"/>
          </w:tcPr>
          <w:p w14:paraId="741EE646" w14:textId="77777777" w:rsidR="00B03374" w:rsidRPr="00A22495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2249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เรตำรวจ</w:t>
            </w:r>
          </w:p>
        </w:tc>
        <w:tc>
          <w:tcPr>
            <w:tcW w:w="1701" w:type="dxa"/>
            <w:vAlign w:val="center"/>
          </w:tcPr>
          <w:p w14:paraId="741EE647" w14:textId="77777777" w:rsidR="00B03374" w:rsidRPr="00A22495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2249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งานรับเรื่องร้องเรียน</w:t>
            </w:r>
          </w:p>
        </w:tc>
        <w:tc>
          <w:tcPr>
            <w:tcW w:w="1701" w:type="dxa"/>
            <w:vAlign w:val="center"/>
          </w:tcPr>
          <w:p w14:paraId="741EE648" w14:textId="77777777" w:rsidR="00B03374" w:rsidRPr="00A22495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2249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ตรวจสอบ</w:t>
            </w:r>
          </w:p>
        </w:tc>
        <w:tc>
          <w:tcPr>
            <w:tcW w:w="992" w:type="dxa"/>
            <w:vAlign w:val="center"/>
          </w:tcPr>
          <w:p w14:paraId="741EE649" w14:textId="77777777" w:rsidR="00B03374" w:rsidRPr="00A22495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2249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ินัย</w:t>
            </w:r>
          </w:p>
        </w:tc>
        <w:tc>
          <w:tcPr>
            <w:tcW w:w="992" w:type="dxa"/>
            <w:vAlign w:val="center"/>
          </w:tcPr>
          <w:p w14:paraId="741EE64A" w14:textId="77777777" w:rsidR="00B03374" w:rsidRPr="00A22495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2249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อาญา</w:t>
            </w:r>
          </w:p>
        </w:tc>
        <w:tc>
          <w:tcPr>
            <w:tcW w:w="993" w:type="dxa"/>
            <w:vAlign w:val="center"/>
          </w:tcPr>
          <w:p w14:paraId="741EE64B" w14:textId="77777777" w:rsidR="00B03374" w:rsidRPr="00A22495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2249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พ่ง</w:t>
            </w:r>
          </w:p>
        </w:tc>
        <w:tc>
          <w:tcPr>
            <w:tcW w:w="1275" w:type="dxa"/>
            <w:vMerge/>
            <w:vAlign w:val="center"/>
          </w:tcPr>
          <w:p w14:paraId="741EE64C" w14:textId="77777777" w:rsidR="00B03374" w:rsidRPr="00A22495" w:rsidRDefault="00B03374" w:rsidP="00AA111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741EE64D" w14:textId="77777777" w:rsidR="00B03374" w:rsidRPr="00A22495" w:rsidRDefault="00B03374" w:rsidP="00AA111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928" w:type="dxa"/>
            <w:vMerge/>
          </w:tcPr>
          <w:p w14:paraId="7D12FFEE" w14:textId="14284E9E" w:rsidR="00B03374" w:rsidRPr="00A22495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8153B2" w:rsidRPr="00A22495" w14:paraId="741EE659" w14:textId="5CF152C2" w:rsidTr="00A716DB">
        <w:trPr>
          <w:trHeight w:val="541"/>
        </w:trPr>
        <w:tc>
          <w:tcPr>
            <w:tcW w:w="2127" w:type="dxa"/>
            <w:vAlign w:val="center"/>
          </w:tcPr>
          <w:p w14:paraId="741EE64F" w14:textId="41F2AF7A" w:rsidR="008153B2" w:rsidRPr="0010725D" w:rsidRDefault="008153B2" w:rsidP="008153B2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0725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ตุลาคม </w:t>
            </w:r>
            <w:r w:rsidRPr="0010725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1276" w:type="dxa"/>
          </w:tcPr>
          <w:p w14:paraId="741EE650" w14:textId="12E2F04D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701" w:type="dxa"/>
          </w:tcPr>
          <w:p w14:paraId="741EE651" w14:textId="27298008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701" w:type="dxa"/>
          </w:tcPr>
          <w:p w14:paraId="741EE652" w14:textId="359B3E74" w:rsidR="008153B2" w:rsidRPr="00A22495" w:rsidRDefault="008153B2" w:rsidP="008153B2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701" w:type="dxa"/>
          </w:tcPr>
          <w:p w14:paraId="741EE653" w14:textId="26908119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992" w:type="dxa"/>
          </w:tcPr>
          <w:p w14:paraId="741EE654" w14:textId="16213A63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992" w:type="dxa"/>
          </w:tcPr>
          <w:p w14:paraId="741EE655" w14:textId="73D54F58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993" w:type="dxa"/>
          </w:tcPr>
          <w:p w14:paraId="741EE656" w14:textId="32BB2297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275" w:type="dxa"/>
          </w:tcPr>
          <w:p w14:paraId="741EE657" w14:textId="6B71374A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993" w:type="dxa"/>
          </w:tcPr>
          <w:p w14:paraId="741EE658" w14:textId="305B0BEE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928" w:type="dxa"/>
            <w:vAlign w:val="center"/>
          </w:tcPr>
          <w:p w14:paraId="3100BBB6" w14:textId="4EB6B59C" w:rsidR="008153B2" w:rsidRPr="0010725D" w:rsidRDefault="008153B2" w:rsidP="008153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725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8153B2" w:rsidRPr="00A22495" w14:paraId="741EE664" w14:textId="042E09CA" w:rsidTr="00A716DB">
        <w:trPr>
          <w:trHeight w:val="563"/>
        </w:trPr>
        <w:tc>
          <w:tcPr>
            <w:tcW w:w="2127" w:type="dxa"/>
            <w:vAlign w:val="center"/>
          </w:tcPr>
          <w:p w14:paraId="741EE65A" w14:textId="157236FF" w:rsidR="008153B2" w:rsidRPr="0010725D" w:rsidRDefault="008153B2" w:rsidP="008153B2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0725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พฤศจิกายน </w:t>
            </w:r>
            <w:r w:rsidRPr="0010725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1276" w:type="dxa"/>
          </w:tcPr>
          <w:p w14:paraId="741EE65B" w14:textId="36987C3D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701" w:type="dxa"/>
          </w:tcPr>
          <w:p w14:paraId="741EE65C" w14:textId="7E21865F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701" w:type="dxa"/>
          </w:tcPr>
          <w:p w14:paraId="741EE65D" w14:textId="1FB7AA74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701" w:type="dxa"/>
          </w:tcPr>
          <w:p w14:paraId="741EE65E" w14:textId="198B722A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992" w:type="dxa"/>
          </w:tcPr>
          <w:p w14:paraId="741EE65F" w14:textId="3BA18A17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992" w:type="dxa"/>
          </w:tcPr>
          <w:p w14:paraId="741EE660" w14:textId="3573A182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993" w:type="dxa"/>
          </w:tcPr>
          <w:p w14:paraId="741EE661" w14:textId="16E0BA52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275" w:type="dxa"/>
          </w:tcPr>
          <w:p w14:paraId="741EE662" w14:textId="006EEB1B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993" w:type="dxa"/>
          </w:tcPr>
          <w:p w14:paraId="741EE663" w14:textId="1110A7FD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928" w:type="dxa"/>
            <w:vAlign w:val="center"/>
          </w:tcPr>
          <w:p w14:paraId="753A4799" w14:textId="575DAF6B" w:rsidR="008153B2" w:rsidRPr="0010725D" w:rsidRDefault="008153B2" w:rsidP="008153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725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8153B2" w:rsidRPr="00A22495" w14:paraId="741EE66F" w14:textId="57D9A1C8" w:rsidTr="00A716DB">
        <w:trPr>
          <w:trHeight w:val="557"/>
        </w:trPr>
        <w:tc>
          <w:tcPr>
            <w:tcW w:w="2127" w:type="dxa"/>
            <w:vAlign w:val="center"/>
          </w:tcPr>
          <w:p w14:paraId="741EE665" w14:textId="7E5DAC20" w:rsidR="008153B2" w:rsidRPr="0010725D" w:rsidRDefault="008153B2" w:rsidP="008153B2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0725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ธันวาคม </w:t>
            </w:r>
            <w:r w:rsidRPr="0010725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1276" w:type="dxa"/>
          </w:tcPr>
          <w:p w14:paraId="741EE666" w14:textId="11243F2E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701" w:type="dxa"/>
          </w:tcPr>
          <w:p w14:paraId="741EE667" w14:textId="5FE371F7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701" w:type="dxa"/>
          </w:tcPr>
          <w:p w14:paraId="741EE668" w14:textId="6412F476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701" w:type="dxa"/>
          </w:tcPr>
          <w:p w14:paraId="741EE669" w14:textId="528F2449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992" w:type="dxa"/>
          </w:tcPr>
          <w:p w14:paraId="741EE66A" w14:textId="646FB7CF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992" w:type="dxa"/>
          </w:tcPr>
          <w:p w14:paraId="741EE66B" w14:textId="36019422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993" w:type="dxa"/>
          </w:tcPr>
          <w:p w14:paraId="741EE66C" w14:textId="505FDFA6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275" w:type="dxa"/>
          </w:tcPr>
          <w:p w14:paraId="741EE66D" w14:textId="7BE8EA84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993" w:type="dxa"/>
          </w:tcPr>
          <w:p w14:paraId="741EE66E" w14:textId="488442A6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928" w:type="dxa"/>
            <w:vAlign w:val="center"/>
          </w:tcPr>
          <w:p w14:paraId="53205065" w14:textId="63D48F94" w:rsidR="008153B2" w:rsidRPr="0010725D" w:rsidRDefault="008153B2" w:rsidP="008153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725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8153B2" w:rsidRPr="00A22495" w14:paraId="67994CB1" w14:textId="19B90B42" w:rsidTr="00A716DB">
        <w:trPr>
          <w:trHeight w:val="565"/>
        </w:trPr>
        <w:tc>
          <w:tcPr>
            <w:tcW w:w="2127" w:type="dxa"/>
            <w:vAlign w:val="center"/>
          </w:tcPr>
          <w:p w14:paraId="2CB28444" w14:textId="47F445B2" w:rsidR="008153B2" w:rsidRPr="0010725D" w:rsidRDefault="008153B2" w:rsidP="008153B2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0725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มกราคม </w:t>
            </w:r>
            <w:r w:rsidRPr="0010725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1276" w:type="dxa"/>
          </w:tcPr>
          <w:p w14:paraId="5788DE19" w14:textId="0E9BFC21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701" w:type="dxa"/>
          </w:tcPr>
          <w:p w14:paraId="38BD442B" w14:textId="7ABD224C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701" w:type="dxa"/>
          </w:tcPr>
          <w:p w14:paraId="4FECEC5A" w14:textId="46394848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701" w:type="dxa"/>
          </w:tcPr>
          <w:p w14:paraId="4F342484" w14:textId="5A1939E8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992" w:type="dxa"/>
          </w:tcPr>
          <w:p w14:paraId="1E69C468" w14:textId="6133E664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992" w:type="dxa"/>
          </w:tcPr>
          <w:p w14:paraId="5AA08533" w14:textId="1922DAAC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993" w:type="dxa"/>
          </w:tcPr>
          <w:p w14:paraId="5B22D0F0" w14:textId="54F5C9FE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275" w:type="dxa"/>
          </w:tcPr>
          <w:p w14:paraId="61B6781A" w14:textId="29920397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993" w:type="dxa"/>
          </w:tcPr>
          <w:p w14:paraId="302A7362" w14:textId="62AFEFBA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928" w:type="dxa"/>
            <w:vAlign w:val="center"/>
          </w:tcPr>
          <w:p w14:paraId="6AF1B146" w14:textId="14D94DA6" w:rsidR="008153B2" w:rsidRPr="0010725D" w:rsidRDefault="008153B2" w:rsidP="008153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725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8153B2" w:rsidRPr="00A22495" w14:paraId="7772B319" w14:textId="552AC383" w:rsidTr="00A716DB">
        <w:trPr>
          <w:trHeight w:val="545"/>
        </w:trPr>
        <w:tc>
          <w:tcPr>
            <w:tcW w:w="2127" w:type="dxa"/>
            <w:vAlign w:val="center"/>
          </w:tcPr>
          <w:p w14:paraId="76A38D85" w14:textId="28EF8C75" w:rsidR="008153B2" w:rsidRPr="0010725D" w:rsidRDefault="008153B2" w:rsidP="008153B2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0725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ุมภาพันธ์ </w:t>
            </w:r>
            <w:r w:rsidRPr="0010725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1276" w:type="dxa"/>
          </w:tcPr>
          <w:p w14:paraId="7B7928B7" w14:textId="1194A574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701" w:type="dxa"/>
          </w:tcPr>
          <w:p w14:paraId="721BE8FE" w14:textId="3397F729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701" w:type="dxa"/>
          </w:tcPr>
          <w:p w14:paraId="33C6437F" w14:textId="1E96BDD6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701" w:type="dxa"/>
          </w:tcPr>
          <w:p w14:paraId="58183647" w14:textId="733B60D5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992" w:type="dxa"/>
          </w:tcPr>
          <w:p w14:paraId="33E72526" w14:textId="54C35D4C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992" w:type="dxa"/>
          </w:tcPr>
          <w:p w14:paraId="4588F719" w14:textId="4D7BF680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993" w:type="dxa"/>
          </w:tcPr>
          <w:p w14:paraId="327C612F" w14:textId="2DE26F3E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275" w:type="dxa"/>
          </w:tcPr>
          <w:p w14:paraId="68A91F83" w14:textId="6724D54B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993" w:type="dxa"/>
          </w:tcPr>
          <w:p w14:paraId="3B2AE3D2" w14:textId="35AE4169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928" w:type="dxa"/>
            <w:vAlign w:val="center"/>
          </w:tcPr>
          <w:p w14:paraId="649B66CF" w14:textId="5DE00FC2" w:rsidR="008153B2" w:rsidRPr="0010725D" w:rsidRDefault="008153B2" w:rsidP="008153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725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8153B2" w:rsidRPr="00A22495" w14:paraId="347F379C" w14:textId="38C3F475" w:rsidTr="00A716DB">
        <w:trPr>
          <w:trHeight w:val="553"/>
        </w:trPr>
        <w:tc>
          <w:tcPr>
            <w:tcW w:w="2127" w:type="dxa"/>
            <w:vAlign w:val="center"/>
          </w:tcPr>
          <w:p w14:paraId="4C0B7083" w14:textId="672115AC" w:rsidR="008153B2" w:rsidRPr="0010725D" w:rsidRDefault="008153B2" w:rsidP="008153B2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0725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มีนาคม </w:t>
            </w:r>
            <w:r w:rsidRPr="0010725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1276" w:type="dxa"/>
          </w:tcPr>
          <w:p w14:paraId="6DE840A2" w14:textId="70C35B5B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701" w:type="dxa"/>
          </w:tcPr>
          <w:p w14:paraId="0204680A" w14:textId="67F19EFB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701" w:type="dxa"/>
          </w:tcPr>
          <w:p w14:paraId="7E17EB5F" w14:textId="17FD7FC1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701" w:type="dxa"/>
          </w:tcPr>
          <w:p w14:paraId="76AD8E00" w14:textId="13C990FB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992" w:type="dxa"/>
          </w:tcPr>
          <w:p w14:paraId="7B2D9BE5" w14:textId="3A4EC132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992" w:type="dxa"/>
          </w:tcPr>
          <w:p w14:paraId="1FC290D0" w14:textId="1E62CC50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993" w:type="dxa"/>
          </w:tcPr>
          <w:p w14:paraId="063A2F58" w14:textId="3BB924CF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275" w:type="dxa"/>
          </w:tcPr>
          <w:p w14:paraId="0136E3CB" w14:textId="1FE50477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993" w:type="dxa"/>
          </w:tcPr>
          <w:p w14:paraId="31CD854A" w14:textId="7D895ED4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928" w:type="dxa"/>
            <w:vAlign w:val="center"/>
          </w:tcPr>
          <w:p w14:paraId="5085FD80" w14:textId="6A6FC5FF" w:rsidR="008153B2" w:rsidRPr="0010725D" w:rsidRDefault="008153B2" w:rsidP="008153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725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8153B2" w:rsidRPr="00A22495" w14:paraId="741EE67A" w14:textId="3F5AFEE7" w:rsidTr="00A716DB">
        <w:trPr>
          <w:trHeight w:val="574"/>
        </w:trPr>
        <w:tc>
          <w:tcPr>
            <w:tcW w:w="2127" w:type="dxa"/>
            <w:vAlign w:val="center"/>
          </w:tcPr>
          <w:p w14:paraId="741EE670" w14:textId="77777777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2249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276" w:type="dxa"/>
          </w:tcPr>
          <w:p w14:paraId="741EE671" w14:textId="06366B69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701" w:type="dxa"/>
          </w:tcPr>
          <w:p w14:paraId="741EE672" w14:textId="3B6D0123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701" w:type="dxa"/>
          </w:tcPr>
          <w:p w14:paraId="741EE673" w14:textId="731ACDC0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701" w:type="dxa"/>
          </w:tcPr>
          <w:p w14:paraId="741EE674" w14:textId="3ED64E6F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992" w:type="dxa"/>
          </w:tcPr>
          <w:p w14:paraId="741EE675" w14:textId="62DECD02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992" w:type="dxa"/>
          </w:tcPr>
          <w:p w14:paraId="741EE676" w14:textId="1CFA60B9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993" w:type="dxa"/>
          </w:tcPr>
          <w:p w14:paraId="741EE677" w14:textId="6A2F7927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275" w:type="dxa"/>
          </w:tcPr>
          <w:p w14:paraId="741EE678" w14:textId="1C3B6F00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993" w:type="dxa"/>
          </w:tcPr>
          <w:p w14:paraId="741EE679" w14:textId="3AEEEB14" w:rsidR="008153B2" w:rsidRPr="00A22495" w:rsidRDefault="008153B2" w:rsidP="008153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่</w:t>
            </w:r>
            <w:r w:rsidRPr="003A4F7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</w:p>
        </w:tc>
        <w:tc>
          <w:tcPr>
            <w:tcW w:w="1928" w:type="dxa"/>
            <w:vAlign w:val="center"/>
          </w:tcPr>
          <w:p w14:paraId="20F1B0DF" w14:textId="28CF81F8" w:rsidR="008153B2" w:rsidRPr="0010725D" w:rsidRDefault="008153B2" w:rsidP="008153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725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</w:tbl>
    <w:p w14:paraId="7C93324F" w14:textId="792D00B1" w:rsidR="001841AA" w:rsidRDefault="003000B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E4C386" wp14:editId="71C5B3AC">
            <wp:simplePos x="0" y="0"/>
            <wp:positionH relativeFrom="column">
              <wp:posOffset>4029075</wp:posOffset>
            </wp:positionH>
            <wp:positionV relativeFrom="paragraph">
              <wp:posOffset>148590</wp:posOffset>
            </wp:positionV>
            <wp:extent cx="347345" cy="60007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4822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68FA1" w14:textId="50C6E431" w:rsidR="001841AA" w:rsidRDefault="001841AA" w:rsidP="003000BC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D13F58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D13F58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41AA">
        <w:rPr>
          <w:rFonts w:ascii="TH SarabunPSK" w:hAnsi="TH SarabunPSK" w:cs="TH SarabunPSK" w:hint="cs"/>
          <w:sz w:val="32"/>
          <w:szCs w:val="32"/>
          <w:cs/>
        </w:rPr>
        <w:t>ไม่มีเรื่องร้องเรียนคงค้าง</w:t>
      </w:r>
      <w:r w:rsidR="003000BC">
        <w:rPr>
          <w:rFonts w:ascii="TH SarabunIT๙" w:hAnsi="TH SarabunIT๙" w:cs="TH SarabunIT๙"/>
          <w:sz w:val="36"/>
          <w:szCs w:val="36"/>
        </w:rPr>
        <w:t xml:space="preserve">                       </w:t>
      </w:r>
      <w:r w:rsidR="003000BC">
        <w:rPr>
          <w:rFonts w:ascii="TH SarabunIT๙" w:hAnsi="TH SarabunIT๙" w:cs="TH SarabunIT๙" w:hint="cs"/>
          <w:sz w:val="36"/>
          <w:szCs w:val="36"/>
          <w:cs/>
        </w:rPr>
        <w:t>พ.ต.อ.</w:t>
      </w:r>
      <w:r w:rsidR="003000BC">
        <w:rPr>
          <w:rFonts w:ascii="TH SarabunIT๙" w:hAnsi="TH SarabunIT๙" w:cs="TH SarabunIT๙"/>
          <w:sz w:val="36"/>
          <w:szCs w:val="36"/>
        </w:rPr>
        <w:t xml:space="preserve">  </w:t>
      </w:r>
    </w:p>
    <w:p w14:paraId="18119531" w14:textId="47656161" w:rsidR="003000BC" w:rsidRDefault="003000BC" w:rsidP="003000B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( มาโนต  หวังสู้ศึก )</w:t>
      </w:r>
    </w:p>
    <w:p w14:paraId="4582E707" w14:textId="0E3730B8" w:rsidR="003000BC" w:rsidRDefault="003000BC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ผกกสภ.เขาสมิง</w:t>
      </w:r>
    </w:p>
    <w:p w14:paraId="5D1DC958" w14:textId="77777777" w:rsidR="003000BC" w:rsidRPr="003000BC" w:rsidRDefault="003000BC">
      <w:pPr>
        <w:rPr>
          <w:rFonts w:ascii="TH SarabunIT๙" w:hAnsi="TH SarabunIT๙" w:cs="TH SarabunIT๙"/>
          <w:sz w:val="36"/>
          <w:szCs w:val="36"/>
          <w:cs/>
        </w:rPr>
      </w:pPr>
    </w:p>
    <w:sectPr w:rsidR="003000BC" w:rsidRPr="003000BC" w:rsidSect="001841AA">
      <w:pgSz w:w="16838" w:h="11906" w:orient="landscape" w:code="9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DD354" w14:textId="77777777" w:rsidR="0028082F" w:rsidRDefault="0028082F" w:rsidP="00034DCE">
      <w:pPr>
        <w:spacing w:after="0" w:line="240" w:lineRule="auto"/>
      </w:pPr>
      <w:r>
        <w:separator/>
      </w:r>
    </w:p>
  </w:endnote>
  <w:endnote w:type="continuationSeparator" w:id="0">
    <w:p w14:paraId="53AD3221" w14:textId="77777777" w:rsidR="0028082F" w:rsidRDefault="0028082F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34D79" w14:textId="77777777" w:rsidR="0028082F" w:rsidRDefault="0028082F" w:rsidP="00034DCE">
      <w:pPr>
        <w:spacing w:after="0" w:line="240" w:lineRule="auto"/>
      </w:pPr>
      <w:r>
        <w:separator/>
      </w:r>
    </w:p>
  </w:footnote>
  <w:footnote w:type="continuationSeparator" w:id="0">
    <w:p w14:paraId="05B2E691" w14:textId="77777777" w:rsidR="0028082F" w:rsidRDefault="0028082F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A3D4E"/>
    <w:rsid w:val="000C008C"/>
    <w:rsid w:val="0010725D"/>
    <w:rsid w:val="00142770"/>
    <w:rsid w:val="00165BFB"/>
    <w:rsid w:val="00176AA8"/>
    <w:rsid w:val="001841AA"/>
    <w:rsid w:val="001E6BB1"/>
    <w:rsid w:val="0020518A"/>
    <w:rsid w:val="00242EBA"/>
    <w:rsid w:val="0028082F"/>
    <w:rsid w:val="002B57A9"/>
    <w:rsid w:val="002E6BA1"/>
    <w:rsid w:val="003000BC"/>
    <w:rsid w:val="003548B0"/>
    <w:rsid w:val="00390B06"/>
    <w:rsid w:val="00391CA7"/>
    <w:rsid w:val="003D12C5"/>
    <w:rsid w:val="00405D9C"/>
    <w:rsid w:val="00407DA1"/>
    <w:rsid w:val="004327A2"/>
    <w:rsid w:val="00443949"/>
    <w:rsid w:val="0045312C"/>
    <w:rsid w:val="00464EFF"/>
    <w:rsid w:val="004704A1"/>
    <w:rsid w:val="004E0FA2"/>
    <w:rsid w:val="00517E2F"/>
    <w:rsid w:val="00520C3A"/>
    <w:rsid w:val="005F024D"/>
    <w:rsid w:val="00610821"/>
    <w:rsid w:val="006A68A2"/>
    <w:rsid w:val="00736122"/>
    <w:rsid w:val="00737FEA"/>
    <w:rsid w:val="007869F1"/>
    <w:rsid w:val="007B7E26"/>
    <w:rsid w:val="008021D7"/>
    <w:rsid w:val="008153B2"/>
    <w:rsid w:val="00821FF9"/>
    <w:rsid w:val="0085449D"/>
    <w:rsid w:val="00871603"/>
    <w:rsid w:val="008770F5"/>
    <w:rsid w:val="00967415"/>
    <w:rsid w:val="0098314C"/>
    <w:rsid w:val="00A22495"/>
    <w:rsid w:val="00AB58A4"/>
    <w:rsid w:val="00AE4699"/>
    <w:rsid w:val="00B02A33"/>
    <w:rsid w:val="00B03374"/>
    <w:rsid w:val="00B23357"/>
    <w:rsid w:val="00B503BB"/>
    <w:rsid w:val="00B70D25"/>
    <w:rsid w:val="00B80DCC"/>
    <w:rsid w:val="00BB145B"/>
    <w:rsid w:val="00C84C77"/>
    <w:rsid w:val="00CB604D"/>
    <w:rsid w:val="00CD2DD0"/>
    <w:rsid w:val="00D26BB8"/>
    <w:rsid w:val="00D35D44"/>
    <w:rsid w:val="00D74773"/>
    <w:rsid w:val="00DF2F77"/>
    <w:rsid w:val="00DF5740"/>
    <w:rsid w:val="00E45C73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E9607418-D7FC-482B-A1AE-89D3C21C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3000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000B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EA19-9A83-4C88-9339-94E167D7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พงษ์พิทักษ์ วังทอง</cp:lastModifiedBy>
  <cp:revision>2</cp:revision>
  <cp:lastPrinted>2023-03-01T07:06:00Z</cp:lastPrinted>
  <dcterms:created xsi:type="dcterms:W3CDTF">2026-06-23T03:39:00Z</dcterms:created>
  <dcterms:modified xsi:type="dcterms:W3CDTF">2026-06-23T03:39:00Z</dcterms:modified>
</cp:coreProperties>
</file>